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64" w:rsidRDefault="000165DC" w:rsidP="00603E64">
      <w:pPr>
        <w:framePr w:w="12293" w:h="16858" w:hSpace="10080" w:wrap="notBeside" w:vAnchor="text" w:hAnchor="margin" w:x="567" w:y="1"/>
        <w:widowControl w:val="0"/>
        <w:autoSpaceDE w:val="0"/>
        <w:autoSpaceDN w:val="0"/>
        <w:adjustRightInd w:val="0"/>
        <w:spacing w:after="0" w:line="240" w:lineRule="auto"/>
        <w:ind w:left="-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83195" cy="10696575"/>
            <wp:effectExtent l="19050" t="0" r="8255" b="0"/>
            <wp:docPr id="1" name="Рисунок 1" descr="C:\Users\user\Desktop\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02" w:rsidRDefault="00C27602" w:rsidP="00603E64">
      <w:pPr>
        <w:framePr w:h="16992" w:hSpace="10080" w:wrap="notBeside" w:vAnchor="text" w:hAnchor="page" w:x="386" w:y="-1133"/>
        <w:widowControl w:val="0"/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E0517" w:rsidRDefault="004B1C47" w:rsidP="00AB7DB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5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13794" w:rsidRDefault="00013794" w:rsidP="00AB7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85">
        <w:rPr>
          <w:rFonts w:ascii="Times New Roman" w:hAnsi="Times New Roman" w:cs="Times New Roman"/>
          <w:b/>
          <w:sz w:val="24"/>
          <w:szCs w:val="24"/>
        </w:rPr>
        <w:t>« Изобразит</w:t>
      </w:r>
      <w:r w:rsidR="00AB7DBE">
        <w:rPr>
          <w:rFonts w:ascii="Times New Roman" w:hAnsi="Times New Roman" w:cs="Times New Roman"/>
          <w:b/>
          <w:sz w:val="24"/>
          <w:szCs w:val="24"/>
        </w:rPr>
        <w:t>ельное искусство»</w:t>
      </w:r>
    </w:p>
    <w:p w:rsidR="00AB7DBE" w:rsidRDefault="00AB7DBE" w:rsidP="00D452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</w:t>
      </w:r>
      <w:r w:rsidR="00D452C0">
        <w:rPr>
          <w:rFonts w:ascii="Times New Roman" w:hAnsi="Times New Roman" w:cs="Times New Roman"/>
          <w:b/>
          <w:sz w:val="24"/>
          <w:szCs w:val="24"/>
        </w:rPr>
        <w:t>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многонационального российского общества; становление гумани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 и демократических ценностных ориентации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ся и развивающемся мире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ов учебной деятельности и формирование личностного смысла учения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й о нравственных нормах, социальной справедливости и свободе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ювание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, поиска средств ее осуществления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и для создания моделей изучаемых объектов и процессов, схем решения учебных и практических задач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— ИКТ) для решения коммуник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х и познавательных задач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е выступление и выступать с аудио-, виде</w:t>
      </w:r>
      <w:proofErr w:type="gram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ениях известным понятиям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возможность существования различных точек зрения и права каждого</w:t>
      </w: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свою; излагать свое мнение и аргументировать свою точку зрения и оценку событи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ами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х представлений о роли изобр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ельного искусства в жизни человека, его роли в духовно-нравственном развитии человек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 миру; понимание красоты как ценности; потребности в художественном творчестве и в общении с искусством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актическими умениями и навыками в восприятии, ан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е и оценке произведений искусств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озапись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менты мультипликации и пр.)</w:t>
      </w:r>
    </w:p>
    <w:p w:rsidR="00AB7DBE" w:rsidRPr="00D452C0" w:rsidRDefault="00AB7DBE" w:rsidP="00D452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D452C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B7DBE" w:rsidRPr="00D452C0" w:rsidRDefault="00AB7DBE" w:rsidP="00AB7DBE">
      <w:pPr>
        <w:widowControl w:val="0"/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</w:t>
      </w:r>
      <w:proofErr w:type="spellEnd"/>
      <w:proofErr w:type="gramEnd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B7DBE" w:rsidRPr="00D452C0" w:rsidRDefault="00AB7DBE" w:rsidP="00AB7DBE">
      <w:pPr>
        <w:widowControl w:val="0"/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получат навыки сотрудничества </w:t>
      </w:r>
      <w:proofErr w:type="gramStart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AB7DBE" w:rsidRPr="00D452C0" w:rsidRDefault="00AB7DBE" w:rsidP="00AB7DBE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left="56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D452C0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AB7DBE" w:rsidRPr="00500728" w:rsidRDefault="00AB7DBE" w:rsidP="00AB7DBE">
      <w:pPr>
        <w:pStyle w:val="41"/>
        <w:spacing w:before="0" w:after="0" w:line="240" w:lineRule="auto"/>
        <w:ind w:left="56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AB7DBE" w:rsidRPr="00500728" w:rsidRDefault="00AB7DBE" w:rsidP="00AB7DBE">
      <w:pPr>
        <w:pStyle w:val="af7"/>
        <w:spacing w:line="240" w:lineRule="auto"/>
        <w:ind w:left="567" w:firstLine="454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 xml:space="preserve">различать основные виды художественной деятельности </w:t>
      </w:r>
      <w:r w:rsidRPr="00500728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500728">
        <w:rPr>
          <w:sz w:val="24"/>
        </w:rPr>
        <w:t>декоративно­прикладное</w:t>
      </w:r>
      <w:proofErr w:type="spellEnd"/>
      <w:r w:rsidRPr="00500728">
        <w:rPr>
          <w:sz w:val="24"/>
        </w:rPr>
        <w:t xml:space="preserve"> искусство) и участвовать в </w:t>
      </w:r>
      <w:proofErr w:type="spellStart"/>
      <w:r w:rsidRPr="00500728">
        <w:rPr>
          <w:sz w:val="24"/>
        </w:rPr>
        <w:t>художественно­творческой</w:t>
      </w:r>
      <w:proofErr w:type="spellEnd"/>
      <w:r w:rsidRPr="00500728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>различать основные виды и жанры пластических ис</w:t>
      </w:r>
      <w:r w:rsidRPr="00500728">
        <w:rPr>
          <w:sz w:val="24"/>
        </w:rPr>
        <w:t>кусств, понимать их специфику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pacing w:val="-2"/>
          <w:sz w:val="24"/>
        </w:rPr>
      </w:pPr>
      <w:proofErr w:type="spellStart"/>
      <w:r w:rsidRPr="00500728">
        <w:rPr>
          <w:spacing w:val="-2"/>
          <w:sz w:val="24"/>
        </w:rPr>
        <w:t>эмоционально­ценностно</w:t>
      </w:r>
      <w:proofErr w:type="spellEnd"/>
      <w:r w:rsidRPr="00500728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500728">
        <w:rPr>
          <w:spacing w:val="-2"/>
          <w:sz w:val="24"/>
        </w:rPr>
        <w:t>художественно­творческой</w:t>
      </w:r>
      <w:proofErr w:type="spellEnd"/>
      <w:r w:rsidRPr="00500728">
        <w:rPr>
          <w:spacing w:val="-2"/>
          <w:sz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proofErr w:type="gramStart"/>
      <w:r w:rsidRPr="00500728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500728">
        <w:rPr>
          <w:sz w:val="24"/>
        </w:rPr>
        <w:t> </w:t>
      </w:r>
      <w:r w:rsidRPr="00500728">
        <w:rPr>
          <w:sz w:val="24"/>
        </w:rPr>
        <w:t>т.</w:t>
      </w:r>
      <w:r w:rsidRPr="00500728">
        <w:rPr>
          <w:sz w:val="24"/>
        </w:rPr>
        <w:t> </w:t>
      </w:r>
      <w:r w:rsidRPr="00500728">
        <w:rPr>
          <w:sz w:val="24"/>
        </w:rPr>
        <w:t>д.) окружающего мира и жизненных явлений;</w:t>
      </w:r>
      <w:proofErr w:type="gramEnd"/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-2"/>
          <w:sz w:val="24"/>
        </w:rPr>
        <w:t>приводить примеры ведущих художественных музеев Рос</w:t>
      </w:r>
      <w:r w:rsidRPr="00500728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AB7DBE" w:rsidRPr="00500728" w:rsidRDefault="00AB7DBE" w:rsidP="00AB7DBE">
      <w:pPr>
        <w:pStyle w:val="af9"/>
        <w:spacing w:line="240" w:lineRule="auto"/>
        <w:ind w:left="567"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i/>
          <w:sz w:val="24"/>
        </w:rPr>
      </w:pPr>
      <w:r w:rsidRPr="00500728">
        <w:rPr>
          <w:i/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500728">
        <w:rPr>
          <w:i/>
          <w:spacing w:val="-4"/>
          <w:sz w:val="24"/>
        </w:rPr>
        <w:t>искусства</w:t>
      </w:r>
      <w:proofErr w:type="gramStart"/>
      <w:r w:rsidRPr="00500728">
        <w:rPr>
          <w:i/>
          <w:spacing w:val="-4"/>
          <w:sz w:val="24"/>
        </w:rPr>
        <w:t>;</w:t>
      </w:r>
      <w:r w:rsidRPr="00500728">
        <w:rPr>
          <w:i/>
          <w:sz w:val="24"/>
        </w:rPr>
        <w:t>у</w:t>
      </w:r>
      <w:proofErr w:type="gramEnd"/>
      <w:r w:rsidRPr="00500728">
        <w:rPr>
          <w:i/>
          <w:sz w:val="24"/>
        </w:rPr>
        <w:t>частвовать</w:t>
      </w:r>
      <w:proofErr w:type="spellEnd"/>
      <w:r w:rsidRPr="00500728">
        <w:rPr>
          <w:i/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i/>
          <w:sz w:val="24"/>
        </w:rPr>
      </w:pPr>
      <w:r w:rsidRPr="00500728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500728">
        <w:rPr>
          <w:i/>
          <w:iCs/>
          <w:sz w:val="24"/>
        </w:rPr>
        <w:t> </w:t>
      </w:r>
      <w:r w:rsidRPr="00500728">
        <w:rPr>
          <w:i/>
          <w:sz w:val="24"/>
        </w:rPr>
        <w:t>т.</w:t>
      </w:r>
      <w:r w:rsidRPr="00500728">
        <w:rPr>
          <w:i/>
          <w:iCs/>
          <w:sz w:val="24"/>
        </w:rPr>
        <w:t> </w:t>
      </w:r>
      <w:r w:rsidRPr="00500728">
        <w:rPr>
          <w:i/>
          <w:sz w:val="24"/>
        </w:rPr>
        <w:t>д.), в природе, на улице, в быту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i/>
          <w:sz w:val="24"/>
        </w:rPr>
      </w:pPr>
      <w:r w:rsidRPr="00500728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B7DBE" w:rsidRPr="00500728" w:rsidRDefault="00AB7DBE" w:rsidP="00AB7DBE">
      <w:pPr>
        <w:pStyle w:val="41"/>
        <w:spacing w:before="0" w:after="0" w:line="240" w:lineRule="auto"/>
        <w:ind w:left="56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AB7DBE" w:rsidRPr="00500728" w:rsidRDefault="00AB7DBE" w:rsidP="00AB7DBE">
      <w:pPr>
        <w:pStyle w:val="af7"/>
        <w:spacing w:line="240" w:lineRule="auto"/>
        <w:ind w:left="567" w:firstLine="454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z w:val="24"/>
        </w:rPr>
        <w:t>создавать простые композиции на заданную тему на плоскости и в пространстве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500728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500728">
        <w:rPr>
          <w:sz w:val="24"/>
        </w:rPr>
        <w:t>художественно­творческого</w:t>
      </w:r>
      <w:proofErr w:type="spellEnd"/>
      <w:r w:rsidRPr="00500728">
        <w:rPr>
          <w:sz w:val="24"/>
        </w:rPr>
        <w:t xml:space="preserve"> замысл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 xml:space="preserve">различать основные и составные, теплые и холодные </w:t>
      </w:r>
      <w:r w:rsidRPr="00500728">
        <w:rPr>
          <w:sz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500728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proofErr w:type="gramStart"/>
      <w:r w:rsidRPr="00500728">
        <w:rPr>
          <w:sz w:val="24"/>
        </w:rPr>
        <w:t>учебно­творческой</w:t>
      </w:r>
      <w:proofErr w:type="spellEnd"/>
      <w:proofErr w:type="gramEnd"/>
      <w:r w:rsidRPr="00500728">
        <w:rPr>
          <w:sz w:val="24"/>
        </w:rPr>
        <w:t xml:space="preserve"> деятельности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pacing w:val="-2"/>
          <w:sz w:val="24"/>
        </w:rPr>
      </w:pPr>
      <w:r w:rsidRPr="00500728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500728">
        <w:rPr>
          <w:spacing w:val="2"/>
          <w:sz w:val="24"/>
        </w:rPr>
        <w:t>скульптуры</w:t>
      </w:r>
      <w:proofErr w:type="gramStart"/>
      <w:r w:rsidRPr="00500728">
        <w:rPr>
          <w:spacing w:val="2"/>
          <w:sz w:val="24"/>
        </w:rPr>
        <w:t>,</w:t>
      </w:r>
      <w:r w:rsidRPr="00500728">
        <w:rPr>
          <w:sz w:val="24"/>
        </w:rPr>
        <w:t>д</w:t>
      </w:r>
      <w:proofErr w:type="gramEnd"/>
      <w:r w:rsidRPr="00500728">
        <w:rPr>
          <w:sz w:val="24"/>
        </w:rPr>
        <w:t>екоративно­прикладного</w:t>
      </w:r>
      <w:proofErr w:type="spellEnd"/>
      <w:r w:rsidRPr="00500728">
        <w:rPr>
          <w:sz w:val="24"/>
        </w:rPr>
        <w:t xml:space="preserve"> искусства образ человека: переда</w:t>
      </w:r>
      <w:r w:rsidRPr="00500728">
        <w:rPr>
          <w:spacing w:val="-2"/>
          <w:sz w:val="24"/>
        </w:rPr>
        <w:t xml:space="preserve">вать на </w:t>
      </w:r>
      <w:r w:rsidRPr="00500728">
        <w:rPr>
          <w:spacing w:val="-2"/>
          <w:sz w:val="24"/>
        </w:rPr>
        <w:lastRenderedPageBreak/>
        <w:t>плоскости и в объеме пропорции лица, фигуры; передавать характерные черты внешнего облика, одежды, украшений человек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-4"/>
          <w:sz w:val="24"/>
        </w:rPr>
        <w:t>наблюдать, сравнивать, сопоставлять и анализировать про</w:t>
      </w:r>
      <w:r w:rsidRPr="00500728">
        <w:rPr>
          <w:spacing w:val="2"/>
          <w:sz w:val="24"/>
        </w:rPr>
        <w:t>странственную форму предмета; изображать предметы раз</w:t>
      </w:r>
      <w:r w:rsidRPr="00500728">
        <w:rPr>
          <w:sz w:val="24"/>
        </w:rPr>
        <w:t xml:space="preserve">личной формы; использовать простые формы для создания </w:t>
      </w:r>
      <w:r w:rsidRPr="00500728">
        <w:rPr>
          <w:spacing w:val="2"/>
          <w:sz w:val="24"/>
        </w:rPr>
        <w:t xml:space="preserve">выразительных образов в живописи, скульптуре, графике, </w:t>
      </w:r>
      <w:r w:rsidRPr="00500728">
        <w:rPr>
          <w:sz w:val="24"/>
        </w:rPr>
        <w:t>художественном конструировании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-4"/>
          <w:sz w:val="24"/>
        </w:rPr>
        <w:t>использовать декоративные элементы, геометрические, рас</w:t>
      </w:r>
      <w:r w:rsidRPr="00500728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500728">
        <w:rPr>
          <w:sz w:val="24"/>
        </w:rPr>
        <w:t>художественно­творческой</w:t>
      </w:r>
      <w:proofErr w:type="spellEnd"/>
      <w:r w:rsidRPr="00500728">
        <w:rPr>
          <w:sz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AB7DBE" w:rsidRPr="00500728" w:rsidRDefault="00AB7DBE" w:rsidP="00AB7DBE">
      <w:pPr>
        <w:pStyle w:val="af9"/>
        <w:spacing w:line="240" w:lineRule="auto"/>
        <w:ind w:left="567"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>пользоваться средствами выразительности языка жи</w:t>
      </w:r>
      <w:r w:rsidRPr="00500728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500728">
        <w:rPr>
          <w:i/>
          <w:spacing w:val="-2"/>
          <w:sz w:val="24"/>
        </w:rPr>
        <w:t>декоративно­прикладного</w:t>
      </w:r>
      <w:proofErr w:type="spellEnd"/>
      <w:r w:rsidRPr="00500728">
        <w:rPr>
          <w:i/>
          <w:spacing w:val="-2"/>
          <w:sz w:val="24"/>
        </w:rPr>
        <w:t xml:space="preserve"> </w:t>
      </w:r>
      <w:r w:rsidRPr="00500728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500728">
        <w:rPr>
          <w:i/>
          <w:spacing w:val="-2"/>
          <w:sz w:val="24"/>
        </w:rPr>
        <w:t>художественно­творческой</w:t>
      </w:r>
      <w:proofErr w:type="spellEnd"/>
      <w:r w:rsidRPr="00500728">
        <w:rPr>
          <w:i/>
          <w:spacing w:val="-2"/>
          <w:sz w:val="24"/>
        </w:rPr>
        <w:t xml:space="preserve"> деятельности; передавать раз</w:t>
      </w:r>
      <w:r w:rsidRPr="00500728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500728">
        <w:rPr>
          <w:i/>
          <w:sz w:val="24"/>
        </w:rPr>
        <w:t>Paint</w:t>
      </w:r>
      <w:proofErr w:type="spellEnd"/>
      <w:r w:rsidRPr="00500728">
        <w:rPr>
          <w:i/>
          <w:sz w:val="24"/>
        </w:rPr>
        <w:t>.</w:t>
      </w:r>
    </w:p>
    <w:p w:rsidR="00AB7DBE" w:rsidRPr="00500728" w:rsidRDefault="00AB7DBE" w:rsidP="00AB7DBE">
      <w:pPr>
        <w:pStyle w:val="41"/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ем говорит искусство?</w:t>
      </w:r>
    </w:p>
    <w:p w:rsidR="00AB7DBE" w:rsidRPr="00500728" w:rsidRDefault="00AB7DBE" w:rsidP="00AB7DBE">
      <w:pPr>
        <w:pStyle w:val="af7"/>
        <w:spacing w:line="240" w:lineRule="auto"/>
        <w:ind w:left="709" w:firstLine="454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sz w:val="24"/>
        </w:rPr>
      </w:pPr>
      <w:r w:rsidRPr="00500728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500728">
        <w:rPr>
          <w:sz w:val="24"/>
        </w:rPr>
        <w:t>художественно­творческой</w:t>
      </w:r>
      <w:proofErr w:type="spellEnd"/>
      <w:r w:rsidRPr="00500728">
        <w:rPr>
          <w:sz w:val="24"/>
        </w:rPr>
        <w:t xml:space="preserve"> деятельности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sz w:val="24"/>
        </w:rPr>
      </w:pPr>
      <w:proofErr w:type="gramStart"/>
      <w:r w:rsidRPr="00500728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500728">
        <w:rPr>
          <w:sz w:val="24"/>
        </w:rPr>
        <w:t> </w:t>
      </w:r>
      <w:r w:rsidRPr="00500728">
        <w:rPr>
          <w:sz w:val="24"/>
        </w:rPr>
        <w:t>т.</w:t>
      </w:r>
      <w:r w:rsidRPr="00500728">
        <w:rPr>
          <w:sz w:val="24"/>
        </w:rPr>
        <w:t> </w:t>
      </w:r>
      <w:r w:rsidRPr="00500728">
        <w:rPr>
          <w:sz w:val="24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500728">
        <w:rPr>
          <w:sz w:val="24"/>
        </w:rPr>
        <w:t>цветоведения</w:t>
      </w:r>
      <w:proofErr w:type="spellEnd"/>
      <w:r w:rsidRPr="00500728">
        <w:rPr>
          <w:sz w:val="24"/>
        </w:rPr>
        <w:t>, усвоенные способы действия.</w:t>
      </w:r>
      <w:proofErr w:type="gramEnd"/>
    </w:p>
    <w:p w:rsidR="00AB7DBE" w:rsidRPr="00500728" w:rsidRDefault="00AB7DBE" w:rsidP="00AB7DBE">
      <w:pPr>
        <w:pStyle w:val="af9"/>
        <w:spacing w:line="240" w:lineRule="auto"/>
        <w:ind w:left="709"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pacing w:val="-2"/>
          <w:sz w:val="24"/>
        </w:rPr>
        <w:t>видеть, чувствовать и изображать красоту и раз</w:t>
      </w:r>
      <w:r w:rsidRPr="00500728">
        <w:rPr>
          <w:i/>
          <w:sz w:val="24"/>
        </w:rPr>
        <w:t>нообразие природы, человека, зданий, предметов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pacing w:val="2"/>
          <w:sz w:val="24"/>
        </w:rPr>
      </w:pPr>
      <w:r w:rsidRPr="00500728">
        <w:rPr>
          <w:i/>
          <w:spacing w:val="4"/>
          <w:sz w:val="24"/>
        </w:rPr>
        <w:t xml:space="preserve">понимать и передавать в художественной работе </w:t>
      </w:r>
      <w:r w:rsidRPr="00500728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pacing w:val="2"/>
          <w:sz w:val="24"/>
        </w:rPr>
        <w:t>изображать пейзажи, натюрморты, портреты, вы</w:t>
      </w:r>
      <w:r w:rsidRPr="00500728">
        <w:rPr>
          <w:i/>
          <w:sz w:val="24"/>
        </w:rPr>
        <w:t>ражая свое отношение к ним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46F0E" w:rsidRPr="008E0517" w:rsidRDefault="00246F0E" w:rsidP="00013794">
      <w:pPr>
        <w:pStyle w:val="10"/>
        <w:tabs>
          <w:tab w:val="left" w:pos="-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0517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C166DB" w:rsidRPr="008E0517" w:rsidRDefault="00C166DB" w:rsidP="009A08C7">
      <w:pPr>
        <w:pStyle w:val="af7"/>
        <w:tabs>
          <w:tab w:val="left" w:pos="-426"/>
        </w:tabs>
        <w:spacing w:line="240" w:lineRule="auto"/>
        <w:ind w:left="709" w:hanging="567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8E0517" w:rsidRDefault="00C166DB" w:rsidP="009A08C7">
      <w:pPr>
        <w:pStyle w:val="af7"/>
        <w:tabs>
          <w:tab w:val="left" w:pos="-426"/>
        </w:tabs>
        <w:spacing w:line="240" w:lineRule="auto"/>
        <w:ind w:left="709" w:hanging="567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E0517">
        <w:rPr>
          <w:rFonts w:ascii="Times New Roman" w:hAnsi="Times New Roman"/>
          <w:b/>
          <w:bCs/>
          <w:color w:val="auto"/>
          <w:sz w:val="24"/>
          <w:szCs w:val="24"/>
        </w:rPr>
        <w:t>Восприятие произведений искусства.</w:t>
      </w:r>
    </w:p>
    <w:p w:rsidR="00C166DB" w:rsidRPr="008E0517" w:rsidRDefault="009A08C7" w:rsidP="009A08C7">
      <w:pPr>
        <w:pStyle w:val="af7"/>
        <w:tabs>
          <w:tab w:val="left" w:pos="-426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ству. Фотография и произведение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изобразительного искус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российского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и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мирового искусства. Представление о роли изобразительных (пластических) иску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C166DB" w:rsidRPr="008E0517" w:rsidRDefault="009A08C7" w:rsidP="009A08C7">
      <w:pPr>
        <w:pStyle w:val="af7"/>
        <w:tabs>
          <w:tab w:val="left" w:pos="-426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 Приемы работы с различными графическими материалами.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ыка 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живописи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ыбор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средств художественной выразительности для создания живописного образа в соответствии с поставленными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емы работы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др.). Элементарные приемы работы с различными материалами для создания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бъема, вытягивание формы; бумага и картон — сгибание,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ab/>
      </w:r>
      <w:proofErr w:type="spellStart"/>
      <w:r w:rsidR="00C166DB" w:rsidRPr="008E0517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="00C166DB" w:rsidRPr="008E0517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 </w:t>
      </w:r>
      <w:r w:rsidR="00C166DB" w:rsidRPr="008E0517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="00C166DB" w:rsidRPr="008E0517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Понятие о синтетичном характере народной культуры (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украшение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жилища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предметов быта, орудий труда, костюма; музыка,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культуре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редставления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народа о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мужской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женской красоте, отраженные в изобразительном искус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форм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природе как основа декоративных форм в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прикладномискусстве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(цветы, раскраска бабочек, переплетение ветвей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етом местных условий)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емы композиции на плос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емное и светлое, спокойное и динамичное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еплые и холодные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енные спиралью, летящие) и их знаковый характер.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ем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Объем в пространстве и объем на плоскости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пособы передачи объема. Выразительность объемных композиций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ем говорит искусство?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гнезда, норы, ульи, панцирь черепахи, домик улитки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д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="00C166DB" w:rsidRPr="008E0517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Ван </w:t>
      </w:r>
      <w:proofErr w:type="spell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Гог</w:t>
      </w:r>
      <w:proofErr w:type="spellEnd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 и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="00C166DB" w:rsidRPr="008E0517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защитникаОтечества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изобразительного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и</w:t>
      </w:r>
      <w:proofErr w:type="spellEnd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spell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декоративно­прикладного</w:t>
      </w:r>
      <w:proofErr w:type="spellEnd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ab/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емом, фактурой. 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ема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284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4063E9" w:rsidRDefault="00246F0E" w:rsidP="000137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по изобразительному искусству</w:t>
      </w:r>
    </w:p>
    <w:p w:rsidR="00246F0E" w:rsidRPr="008E0517" w:rsidRDefault="00246F0E" w:rsidP="004063E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sz w:val="24"/>
          <w:szCs w:val="24"/>
        </w:rPr>
        <w:t>«Ты изображаешь, украшаешь, строишь»</w:t>
      </w: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.   1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3 часа</w:t>
      </w:r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изображаешь. Знакомство с Мастером Изображения» (8 ч.)</w:t>
            </w:r>
          </w:p>
          <w:p w:rsidR="00152B77" w:rsidRPr="008E0517" w:rsidRDefault="00152B77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в объеме. 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 (настроение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украшаешь. Знакомство с Мастером Украшения» (</w:t>
            </w:r>
            <w:r w:rsidR="00584D95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Цветы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расоту нужно уметь замечать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Узоры на крыльях. Ритм пятен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расивые рыбы. Монотипия</w:t>
            </w:r>
          </w:p>
        </w:tc>
      </w:tr>
      <w:tr w:rsidR="003D72E6" w:rsidRPr="008E0517" w:rsidTr="003D72E6">
        <w:trPr>
          <w:trHeight w:val="30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Украшения птиц. Объемная аппликация</w:t>
            </w:r>
          </w:p>
        </w:tc>
      </w:tr>
      <w:tr w:rsidR="003D72E6" w:rsidRPr="008E0517" w:rsidTr="003D72E6">
        <w:trPr>
          <w:trHeight w:val="23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Узоры, которые создали люди</w:t>
            </w:r>
          </w:p>
        </w:tc>
      </w:tr>
      <w:tr w:rsidR="003D72E6" w:rsidRPr="008E0517" w:rsidTr="003D72E6">
        <w:trPr>
          <w:trHeight w:val="30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Как украшает себя человек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Мастер Украшения помогает сделать праздник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строишь. Знак</w:t>
            </w:r>
            <w:r w:rsidR="00584D95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омство с Мастером Постройки» (11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Постройки в нашей жизни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Дома бывают разными</w:t>
            </w:r>
          </w:p>
        </w:tc>
      </w:tr>
      <w:tr w:rsidR="003D72E6" w:rsidRPr="008E0517" w:rsidTr="003D72E6">
        <w:trPr>
          <w:trHeight w:val="33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 xml:space="preserve">Домики, которые построила природа. </w:t>
            </w:r>
          </w:p>
        </w:tc>
      </w:tr>
      <w:tr w:rsidR="003D72E6" w:rsidRPr="008E0517" w:rsidTr="003D72E6">
        <w:trPr>
          <w:trHeight w:val="196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Формы и конструкции природных домиков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Дом снаружи и внутри.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Внутреннее устройство дом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троим город (зарисовки)</w:t>
            </w:r>
          </w:p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троим город (моделирование из бумаги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Все имеет свое строение.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троим вещ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Город, в котором мы живем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, украшение, постройк</w:t>
            </w:r>
            <w:r w:rsidR="00A07993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а всегда помогают друг другу» (5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152B77" w:rsidRPr="008E0517" w:rsidRDefault="00152B77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Три Брата- Мастера всегда трудятся вместе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Праздник весны. Праздник птиц.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Разноцветные жу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казочная стран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трольная работа </w:t>
            </w:r>
            <w:r w:rsidR="003D72E6" w:rsidRPr="008E0517">
              <w:rPr>
                <w:sz w:val="24"/>
              </w:rPr>
              <w:t>по теме «Ты изображаешь, украшаешь и строишь»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Здравствуй лето! </w:t>
            </w:r>
          </w:p>
        </w:tc>
      </w:tr>
    </w:tbl>
    <w:p w:rsidR="003D72E6" w:rsidRDefault="003D72E6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по изобразительному искусству</w:t>
      </w: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17">
        <w:rPr>
          <w:rFonts w:ascii="Times New Roman" w:hAnsi="Times New Roman" w:cs="Times New Roman"/>
          <w:b/>
          <w:sz w:val="24"/>
          <w:szCs w:val="24"/>
        </w:rPr>
        <w:t>«Ты изображаешь, украшаешь, строишь»</w:t>
      </w: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.   2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4 часа</w:t>
      </w:r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и чем работает художник?» (8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Три основных цвета </w:t>
            </w:r>
            <w:proofErr w:type="gramStart"/>
            <w:r w:rsidRPr="008E0517">
              <w:rPr>
                <w:sz w:val="24"/>
                <w:szCs w:val="24"/>
              </w:rPr>
              <w:t>-ж</w:t>
            </w:r>
            <w:proofErr w:type="gramEnd"/>
            <w:r w:rsidRPr="008E0517">
              <w:rPr>
                <w:sz w:val="24"/>
                <w:szCs w:val="24"/>
              </w:rPr>
              <w:t>елтый, красный, сини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Белая и черная крас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Выразительные возможности аппликаци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Выразительность материалов для работы в объем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Выразительные возможности бумаг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 Неожиданные материал</w:t>
            </w:r>
            <w:proofErr w:type="gramStart"/>
            <w:r w:rsidRPr="008E0517">
              <w:rPr>
                <w:sz w:val="24"/>
                <w:szCs w:val="24"/>
              </w:rPr>
              <w:t>ы(</w:t>
            </w:r>
            <w:proofErr w:type="gramEnd"/>
            <w:r w:rsidRPr="008E0517">
              <w:rPr>
                <w:sz w:val="24"/>
                <w:szCs w:val="24"/>
              </w:rPr>
              <w:t>обобщение темы 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pStyle w:val="af3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E0517">
              <w:rPr>
                <w:b/>
                <w:sz w:val="24"/>
              </w:rPr>
              <w:t>«Реальность и фантазия» (7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и реальность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и фантаз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Украшения и реальность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Украшения и фантаз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остройка и реальность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остройка и фантаз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EC51F4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О чём говорит искусство» (1</w:t>
            </w:r>
            <w:r w:rsidR="00D71D28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6F0E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rPr>
          <w:trHeight w:val="391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природы в различных состояниях. Море</w:t>
            </w:r>
          </w:p>
        </w:tc>
      </w:tr>
      <w:tr w:rsidR="003D72E6" w:rsidRPr="008E0517" w:rsidTr="003D72E6">
        <w:trPr>
          <w:trHeight w:val="215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природы в различных состояниях. Лес.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 характера  животных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я характера человека: мужской образ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характера человека: женский образ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раз человека  в скульптуре.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раз человека в скульптуре. Сказочный геро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Человек и его украшен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О чем говорят украшен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Образ здан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В изображении, украшении и постройке человек выражает свои мысли, </w:t>
            </w:r>
            <w:proofErr w:type="spellStart"/>
            <w:r w:rsidRPr="008E0517">
              <w:rPr>
                <w:sz w:val="24"/>
                <w:szCs w:val="24"/>
              </w:rPr>
              <w:t>чувства</w:t>
            </w:r>
            <w:proofErr w:type="gramStart"/>
            <w:r w:rsidRPr="008E0517">
              <w:rPr>
                <w:sz w:val="24"/>
                <w:szCs w:val="24"/>
              </w:rPr>
              <w:t>,с</w:t>
            </w:r>
            <w:proofErr w:type="gramEnd"/>
            <w:r w:rsidRPr="008E0517">
              <w:rPr>
                <w:sz w:val="24"/>
                <w:szCs w:val="24"/>
              </w:rPr>
              <w:t>вое</w:t>
            </w:r>
            <w:proofErr w:type="spellEnd"/>
            <w:r w:rsidRPr="008E0517">
              <w:rPr>
                <w:sz w:val="24"/>
                <w:szCs w:val="24"/>
              </w:rPr>
              <w:t xml:space="preserve"> отношение к миру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Как говорит искусство»</w:t>
            </w:r>
            <w:r w:rsidR="00CC5820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rPr>
          <w:trHeight w:val="266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Цвет как средство выражения:</w:t>
            </w:r>
          </w:p>
        </w:tc>
      </w:tr>
      <w:tr w:rsidR="003D72E6" w:rsidRPr="008E0517" w:rsidTr="003D72E6">
        <w:trPr>
          <w:trHeight w:val="356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Тёплые и холодные цвета. Борьба тёплого и холодного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Тихие (глухие) и звонкие цвет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Что такое  ритм линий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арактер линий. Ритм пятен</w:t>
            </w:r>
            <w:proofErr w:type="gramStart"/>
            <w:r w:rsidRPr="008E0517">
              <w:rPr>
                <w:sz w:val="24"/>
              </w:rPr>
              <w:t xml:space="preserve"> .</w:t>
            </w:r>
            <w:proofErr w:type="gramEnd"/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="003D72E6" w:rsidRPr="008E0517">
              <w:rPr>
                <w:sz w:val="24"/>
              </w:rPr>
              <w:t xml:space="preserve"> по теме « Искусство и ты»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Пропорции выражают характер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Ритм линий и пятен, цвет, пропорции – средства выразительности (обобщение темы)</w:t>
            </w:r>
          </w:p>
        </w:tc>
      </w:tr>
    </w:tbl>
    <w:p w:rsidR="00D71D28" w:rsidRPr="008E0517" w:rsidRDefault="00D71D28" w:rsidP="004063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2E6" w:rsidRDefault="003D72E6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2E6" w:rsidRDefault="003D72E6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по изобразительному искусству</w:t>
      </w: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17">
        <w:rPr>
          <w:rFonts w:ascii="Times New Roman" w:hAnsi="Times New Roman" w:cs="Times New Roman"/>
          <w:b/>
          <w:sz w:val="24"/>
          <w:szCs w:val="24"/>
        </w:rPr>
        <w:t>«Ты изображаешь, украшаешь, строишь»</w:t>
      </w: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.   3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4 часа</w:t>
      </w:r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0E" w:rsidRPr="008E0517" w:rsidRDefault="00246F0E" w:rsidP="008E051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в твоем доме» (8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Твои игрушки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Посуда у тебя дом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Мамин платок.  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ои и шторы у тебя дома. Зарисовки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ои и шторы у тебя дом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</w:rPr>
              <w:t>Твои книжк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ткрыт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Труд художника для твоего дом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на улицах твоего города» (7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Памятники архитектуры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Парки, скверы, бульвары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Ажурные ограды 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Волшебные фонар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Витрины  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Удивительный транспорт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Труд  художника на улицах моего города (села).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зрелище» (11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</w:rPr>
            </w:pPr>
            <w:r w:rsidRPr="008E0517">
              <w:rPr>
                <w:sz w:val="24"/>
              </w:rPr>
              <w:t xml:space="preserve">Художник в </w:t>
            </w:r>
            <w:proofErr w:type="spellStart"/>
            <w:r w:rsidRPr="008E0517">
              <w:rPr>
                <w:sz w:val="24"/>
              </w:rPr>
              <w:t>цирке</w:t>
            </w:r>
            <w:proofErr w:type="gramStart"/>
            <w:r w:rsidRPr="008E0517">
              <w:rPr>
                <w:sz w:val="24"/>
              </w:rPr>
              <w:t>.З</w:t>
            </w:r>
            <w:proofErr w:type="gramEnd"/>
            <w:r w:rsidRPr="008E0517">
              <w:rPr>
                <w:sz w:val="24"/>
              </w:rPr>
              <w:t>арисовки</w:t>
            </w:r>
            <w:proofErr w:type="spellEnd"/>
          </w:p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Художник в цирке.</w:t>
            </w:r>
          </w:p>
        </w:tc>
      </w:tr>
      <w:tr w:rsidR="003D72E6" w:rsidRPr="008E0517" w:rsidTr="003D72E6">
        <w:trPr>
          <w:trHeight w:val="355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удожник в театре.</w:t>
            </w:r>
          </w:p>
        </w:tc>
      </w:tr>
      <w:tr w:rsidR="003D72E6" w:rsidRPr="008E0517" w:rsidTr="003D72E6">
        <w:trPr>
          <w:trHeight w:val="196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удожник- создатель сценического мир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Маски.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Театр кукол. 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раз куклы, ее конструкция и костюм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Афиша и плакат.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Элементы праздничного украшения город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Праздник в городе.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Школьный карнавал. 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музей» (8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Музеи в жизни города.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а – особый мир. Картина пейзаж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а - портрет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а - натюрморт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ы исторические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трольная работа </w:t>
            </w:r>
            <w:r w:rsidR="003D72E6" w:rsidRPr="008E0517">
              <w:rPr>
                <w:sz w:val="24"/>
              </w:rPr>
              <w:t>по теме « Искусство вокруг нас»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ы бытовые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удожественная выставка. Скульптура в музее и на улице.</w:t>
            </w:r>
          </w:p>
        </w:tc>
      </w:tr>
    </w:tbl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F0E" w:rsidRPr="008E0517" w:rsidRDefault="00246F0E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по изобразительному искусству</w:t>
      </w:r>
    </w:p>
    <w:p w:rsidR="00246F0E" w:rsidRPr="008E0517" w:rsidRDefault="00246F0E" w:rsidP="008E05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«Каждый народ  - художник (изображение, украшение, постройка в творчестве народов всей Земли».  4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4</w:t>
      </w:r>
      <w:r w:rsidRPr="008E05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C448C" w:rsidRPr="008E0517">
        <w:rPr>
          <w:rFonts w:ascii="Times New Roman" w:hAnsi="Times New Roman" w:cs="Times New Roman"/>
          <w:b/>
          <w:sz w:val="24"/>
          <w:szCs w:val="24"/>
        </w:rPr>
        <w:t>часа</w:t>
      </w:r>
      <w:proofErr w:type="gramEnd"/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ст</w:t>
            </w:r>
            <w:r w:rsidR="00D71D28" w:rsidRPr="008E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 искусства твоего народа» (8</w:t>
            </w:r>
            <w:r w:rsidRPr="008E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ейзаж родной земл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Красота русского деревянного зодчества «Деревянная храмовая архитектура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Образ русского человека в творчестве художников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Русская красавиц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ужской образ неотделим от его труд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труда в народной культур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EB0D7A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евние города нашей земли» (7</w:t>
            </w:r>
            <w:r w:rsidR="00246F0E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Родной уго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ревнерусские воины защитни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Новгород. Псков. Владимир и Суздаль. Москв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</w:t>
            </w:r>
          </w:p>
        </w:tc>
      </w:tr>
      <w:tr w:rsidR="003D72E6" w:rsidRPr="008E0517" w:rsidTr="003D72E6">
        <w:tc>
          <w:tcPr>
            <w:tcW w:w="9470" w:type="dxa"/>
            <w:gridSpan w:val="2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народ художник» (11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Япони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народов гор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народов степе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Город в пустын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греческой вазопис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вековой Западной Европы: готическая архитектур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готического храма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Средневековые готические костюмы</w:t>
            </w:r>
          </w:p>
        </w:tc>
      </w:tr>
      <w:tr w:rsidR="003D72E6" w:rsidRPr="008E0517" w:rsidTr="003D72E6">
        <w:trPr>
          <w:trHeight w:val="30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</w:t>
            </w:r>
          </w:p>
        </w:tc>
      </w:tr>
      <w:tr w:rsidR="003D72E6" w:rsidRPr="008E0517" w:rsidTr="003D72E6">
        <w:tc>
          <w:tcPr>
            <w:tcW w:w="9470" w:type="dxa"/>
            <w:gridSpan w:val="2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объединяет материнство» (8ч.)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Материнство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Богоматери в русском и западноевропейском искусств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Сопереживание – великая тема искусств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своих героев: «День победы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3D72E6" w:rsidRPr="008E0517">
              <w:rPr>
                <w:rFonts w:ascii="Times New Roman" w:hAnsi="Times New Roman" w:cs="Times New Roman"/>
                <w:sz w:val="24"/>
                <w:szCs w:val="24"/>
              </w:rPr>
              <w:t>по теме «Каждый народ-художник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  Юность и надежды</w:t>
            </w:r>
            <w:proofErr w:type="gramStart"/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</w:t>
            </w:r>
          </w:p>
        </w:tc>
      </w:tr>
    </w:tbl>
    <w:p w:rsidR="00246F0E" w:rsidRDefault="00246F0E" w:rsidP="00D452C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46F0E" w:rsidSect="008E05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BE" w:rsidRDefault="00AB7DBE" w:rsidP="007D32D1">
      <w:pPr>
        <w:spacing w:after="0" w:line="240" w:lineRule="auto"/>
      </w:pPr>
      <w:r>
        <w:separator/>
      </w:r>
    </w:p>
  </w:endnote>
  <w:endnote w:type="continuationSeparator" w:id="1">
    <w:p w:rsidR="00AB7DBE" w:rsidRDefault="00AB7DBE" w:rsidP="007D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1719"/>
    </w:sdtPr>
    <w:sdtContent>
      <w:p w:rsidR="00AB7DBE" w:rsidRDefault="009D6A9E">
        <w:pPr>
          <w:pStyle w:val="aa"/>
          <w:jc w:val="center"/>
        </w:pPr>
        <w:fldSimple w:instr=" PAGE   \* MERGEFORMAT ">
          <w:r w:rsidR="000165DC">
            <w:rPr>
              <w:noProof/>
            </w:rPr>
            <w:t>13</w:t>
          </w:r>
        </w:fldSimple>
      </w:p>
    </w:sdtContent>
  </w:sdt>
  <w:p w:rsidR="00AB7DBE" w:rsidRDefault="00AB7D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BE" w:rsidRDefault="00AB7DBE" w:rsidP="007D32D1">
      <w:pPr>
        <w:spacing w:after="0" w:line="240" w:lineRule="auto"/>
      </w:pPr>
      <w:r>
        <w:separator/>
      </w:r>
    </w:p>
  </w:footnote>
  <w:footnote w:type="continuationSeparator" w:id="1">
    <w:p w:rsidR="00AB7DBE" w:rsidRDefault="00AB7DBE" w:rsidP="007D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0049C"/>
    <w:multiLevelType w:val="hybridMultilevel"/>
    <w:tmpl w:val="9110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0688C"/>
    <w:multiLevelType w:val="hybridMultilevel"/>
    <w:tmpl w:val="CC56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207ED"/>
    <w:multiLevelType w:val="hybridMultilevel"/>
    <w:tmpl w:val="97726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24211"/>
    <w:multiLevelType w:val="hybridMultilevel"/>
    <w:tmpl w:val="E44A9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64922"/>
    <w:multiLevelType w:val="hybridMultilevel"/>
    <w:tmpl w:val="654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96A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AA2E38"/>
    <w:multiLevelType w:val="hybridMultilevel"/>
    <w:tmpl w:val="5380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BF3F90"/>
    <w:multiLevelType w:val="hybridMultilevel"/>
    <w:tmpl w:val="BE2416C2"/>
    <w:lvl w:ilvl="0" w:tplc="603A0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F1351"/>
    <w:multiLevelType w:val="hybridMultilevel"/>
    <w:tmpl w:val="90FE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617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77B43"/>
    <w:multiLevelType w:val="hybridMultilevel"/>
    <w:tmpl w:val="04A0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553016"/>
    <w:multiLevelType w:val="multilevel"/>
    <w:tmpl w:val="F05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D0787"/>
    <w:multiLevelType w:val="hybridMultilevel"/>
    <w:tmpl w:val="D536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01639"/>
    <w:multiLevelType w:val="hybridMultilevel"/>
    <w:tmpl w:val="017E77F8"/>
    <w:lvl w:ilvl="0" w:tplc="0FBAAFF2">
      <w:start w:val="1"/>
      <w:numFmt w:val="bullet"/>
      <w:lvlText w:val="•"/>
      <w:lvlJc w:val="left"/>
      <w:pPr>
        <w:ind w:left="78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77714"/>
    <w:multiLevelType w:val="hybridMultilevel"/>
    <w:tmpl w:val="47B45254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2"/>
  </w:num>
  <w:num w:numId="35">
    <w:abstractNumId w:val="1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6EFE"/>
    <w:rsid w:val="00013794"/>
    <w:rsid w:val="000165DC"/>
    <w:rsid w:val="00097AE4"/>
    <w:rsid w:val="000B7854"/>
    <w:rsid w:val="000D5AC3"/>
    <w:rsid w:val="000E2B9F"/>
    <w:rsid w:val="00150FBC"/>
    <w:rsid w:val="00152B77"/>
    <w:rsid w:val="002402AA"/>
    <w:rsid w:val="00243C5F"/>
    <w:rsid w:val="00246F0E"/>
    <w:rsid w:val="002A2688"/>
    <w:rsid w:val="00326D6D"/>
    <w:rsid w:val="00345C17"/>
    <w:rsid w:val="0037604C"/>
    <w:rsid w:val="003D72E6"/>
    <w:rsid w:val="004063E9"/>
    <w:rsid w:val="0042056E"/>
    <w:rsid w:val="00447469"/>
    <w:rsid w:val="004B1C47"/>
    <w:rsid w:val="004D48FA"/>
    <w:rsid w:val="00584D95"/>
    <w:rsid w:val="005B30BD"/>
    <w:rsid w:val="005B702F"/>
    <w:rsid w:val="00603E64"/>
    <w:rsid w:val="00666BA5"/>
    <w:rsid w:val="006D7016"/>
    <w:rsid w:val="006E5AB7"/>
    <w:rsid w:val="006F7DB7"/>
    <w:rsid w:val="00720F03"/>
    <w:rsid w:val="00745D11"/>
    <w:rsid w:val="00762543"/>
    <w:rsid w:val="00777328"/>
    <w:rsid w:val="007846D2"/>
    <w:rsid w:val="007D32D1"/>
    <w:rsid w:val="007D55A4"/>
    <w:rsid w:val="00835292"/>
    <w:rsid w:val="00840FF0"/>
    <w:rsid w:val="00885072"/>
    <w:rsid w:val="00885B7F"/>
    <w:rsid w:val="008D4100"/>
    <w:rsid w:val="008E008F"/>
    <w:rsid w:val="008E0517"/>
    <w:rsid w:val="008F047B"/>
    <w:rsid w:val="00947746"/>
    <w:rsid w:val="00957E3C"/>
    <w:rsid w:val="00995F1F"/>
    <w:rsid w:val="009A07F4"/>
    <w:rsid w:val="009A08C7"/>
    <w:rsid w:val="009B5868"/>
    <w:rsid w:val="009D6A9E"/>
    <w:rsid w:val="009F3AFF"/>
    <w:rsid w:val="00A07993"/>
    <w:rsid w:val="00A76EFE"/>
    <w:rsid w:val="00AB7DBE"/>
    <w:rsid w:val="00AE50DA"/>
    <w:rsid w:val="00B15622"/>
    <w:rsid w:val="00B85DFF"/>
    <w:rsid w:val="00B872A6"/>
    <w:rsid w:val="00B95E78"/>
    <w:rsid w:val="00BA638F"/>
    <w:rsid w:val="00BE0B0B"/>
    <w:rsid w:val="00C13475"/>
    <w:rsid w:val="00C166DB"/>
    <w:rsid w:val="00C25A10"/>
    <w:rsid w:val="00C27602"/>
    <w:rsid w:val="00C378F5"/>
    <w:rsid w:val="00CB34A4"/>
    <w:rsid w:val="00CC448C"/>
    <w:rsid w:val="00CC5820"/>
    <w:rsid w:val="00D15F82"/>
    <w:rsid w:val="00D35FFE"/>
    <w:rsid w:val="00D452C0"/>
    <w:rsid w:val="00D71D28"/>
    <w:rsid w:val="00DB08B0"/>
    <w:rsid w:val="00EB0D7A"/>
    <w:rsid w:val="00EB2701"/>
    <w:rsid w:val="00EC51F4"/>
    <w:rsid w:val="00EF0D63"/>
    <w:rsid w:val="00F02F77"/>
    <w:rsid w:val="00F05B15"/>
    <w:rsid w:val="00F20A21"/>
    <w:rsid w:val="00F6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01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6EF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A76EFE"/>
    <w:pPr>
      <w:keepNext/>
      <w:tabs>
        <w:tab w:val="left" w:pos="14160"/>
      </w:tabs>
      <w:snapToGrid w:val="0"/>
      <w:spacing w:after="0" w:line="240" w:lineRule="auto"/>
      <w:ind w:right="1578"/>
      <w:outlineLvl w:val="3"/>
    </w:pPr>
    <w:rPr>
      <w:rFonts w:ascii="Arial" w:eastAsia="Times New Roman" w:hAnsi="Arial" w:cs="Times New Roman"/>
      <w:b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76EF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A76EFE"/>
    <w:rPr>
      <w:rFonts w:ascii="Arial" w:eastAsia="Times New Roman" w:hAnsi="Arial" w:cs="Times New Roman"/>
      <w:b/>
      <w:color w:val="000000"/>
      <w:sz w:val="32"/>
      <w:szCs w:val="24"/>
    </w:rPr>
  </w:style>
  <w:style w:type="character" w:styleId="a3">
    <w:name w:val="Hyperlink"/>
    <w:basedOn w:val="a0"/>
    <w:semiHidden/>
    <w:unhideWhenUsed/>
    <w:rsid w:val="00A76E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6EF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76EF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A76E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A76EF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A76E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76E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A76EFE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A76EFE"/>
    <w:rPr>
      <w:rFonts w:ascii="Calibri" w:eastAsia="Times New Roman" w:hAnsi="Calibri" w:cs="Times New Roman"/>
      <w:lang w:eastAsia="en-US"/>
    </w:rPr>
  </w:style>
  <w:style w:type="paragraph" w:styleId="ae">
    <w:name w:val="Body Text Indent"/>
    <w:basedOn w:val="a"/>
    <w:link w:val="ad"/>
    <w:uiPriority w:val="99"/>
    <w:semiHidden/>
    <w:unhideWhenUsed/>
    <w:rsid w:val="00A76EFE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A76EFE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A76E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A76EFE"/>
    <w:pPr>
      <w:spacing w:after="0" w:line="240" w:lineRule="auto"/>
    </w:pPr>
    <w:rPr>
      <w:rFonts w:eastAsiaTheme="minorHAnsi"/>
      <w:lang w:eastAsia="en-US"/>
    </w:rPr>
  </w:style>
  <w:style w:type="paragraph" w:styleId="af2">
    <w:name w:val="List Paragraph"/>
    <w:basedOn w:val="a"/>
    <w:uiPriority w:val="34"/>
    <w:qFormat/>
    <w:rsid w:val="00A76E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3">
    <w:name w:val="Новый"/>
    <w:basedOn w:val="a"/>
    <w:rsid w:val="00A76E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2">
    <w:name w:val="Zag_2"/>
    <w:basedOn w:val="a"/>
    <w:uiPriority w:val="99"/>
    <w:rsid w:val="00A76EFE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uiPriority w:val="99"/>
    <w:rsid w:val="00A76EF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4">
    <w:name w:val="Ξαϋχνϋι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5">
    <w:name w:val="Νξβϋι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6EF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">
    <w:name w:val="Style4"/>
    <w:basedOn w:val="a"/>
    <w:rsid w:val="00A76EFE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6EF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6EF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A76EFE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A76EFE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">
    <w:name w:val="Знак1"/>
    <w:basedOn w:val="a"/>
    <w:uiPriority w:val="99"/>
    <w:rsid w:val="00A76E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a">
    <w:name w:val="Style 1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rsid w:val="00A76EFE"/>
  </w:style>
  <w:style w:type="character" w:customStyle="1" w:styleId="FontStyle90">
    <w:name w:val="Font Style90"/>
    <w:basedOn w:val="a0"/>
    <w:uiPriority w:val="99"/>
    <w:rsid w:val="00A76EFE"/>
    <w:rPr>
      <w:rFonts w:ascii="Century Gothic" w:hAnsi="Century Gothic" w:cs="Century Gothic" w:hint="default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sid w:val="00A76EFE"/>
    <w:rPr>
      <w:rFonts w:ascii="Century Gothic" w:hAnsi="Century Gothic" w:cs="Century Gothic" w:hint="default"/>
      <w:sz w:val="40"/>
      <w:szCs w:val="40"/>
    </w:rPr>
  </w:style>
  <w:style w:type="character" w:customStyle="1" w:styleId="FontStyle92">
    <w:name w:val="Font Style92"/>
    <w:basedOn w:val="a0"/>
    <w:uiPriority w:val="99"/>
    <w:rsid w:val="00A76EFE"/>
    <w:rPr>
      <w:rFonts w:ascii="Century Gothic" w:hAnsi="Century Gothic" w:cs="Century Gothic" w:hint="default"/>
      <w:sz w:val="36"/>
      <w:szCs w:val="36"/>
    </w:rPr>
  </w:style>
  <w:style w:type="character" w:customStyle="1" w:styleId="FontStyle93">
    <w:name w:val="Font Style93"/>
    <w:basedOn w:val="a0"/>
    <w:uiPriority w:val="99"/>
    <w:rsid w:val="00A76EFE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FontStyle94">
    <w:name w:val="Font Style94"/>
    <w:basedOn w:val="a0"/>
    <w:uiPriority w:val="99"/>
    <w:rsid w:val="00A76EFE"/>
    <w:rPr>
      <w:rFonts w:ascii="Arial Black" w:hAnsi="Arial Black" w:cs="Arial Black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A76E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A76EFE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A76EFE"/>
    <w:rPr>
      <w:rFonts w:ascii="Times New Roman" w:hAnsi="Times New Roman" w:cs="Times New Roman" w:hint="default"/>
      <w:sz w:val="18"/>
      <w:szCs w:val="18"/>
    </w:rPr>
  </w:style>
  <w:style w:type="character" w:customStyle="1" w:styleId="FontStyle99">
    <w:name w:val="Font Style99"/>
    <w:basedOn w:val="a0"/>
    <w:uiPriority w:val="99"/>
    <w:rsid w:val="00A76EFE"/>
    <w:rPr>
      <w:rFonts w:ascii="Arial Black" w:hAnsi="Arial Black" w:cs="Arial Black" w:hint="default"/>
      <w:sz w:val="8"/>
      <w:szCs w:val="8"/>
    </w:rPr>
  </w:style>
  <w:style w:type="character" w:customStyle="1" w:styleId="FontStyle100">
    <w:name w:val="Font Style100"/>
    <w:basedOn w:val="a0"/>
    <w:uiPriority w:val="99"/>
    <w:rsid w:val="00A76EFE"/>
    <w:rPr>
      <w:rFonts w:ascii="Times New Roman" w:hAnsi="Times New Roman" w:cs="Times New Roman" w:hint="default"/>
      <w:sz w:val="22"/>
      <w:szCs w:val="22"/>
    </w:rPr>
  </w:style>
  <w:style w:type="character" w:customStyle="1" w:styleId="FontStyle101">
    <w:name w:val="Font Style101"/>
    <w:basedOn w:val="a0"/>
    <w:uiPriority w:val="99"/>
    <w:rsid w:val="00A76EFE"/>
    <w:rPr>
      <w:rFonts w:ascii="Times New Roman" w:hAnsi="Times New Roman" w:cs="Times New Roman" w:hint="default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A76EFE"/>
    <w:rPr>
      <w:rFonts w:ascii="Arial Black" w:hAnsi="Arial Black" w:cs="Arial Black" w:hint="default"/>
      <w:sz w:val="16"/>
      <w:szCs w:val="16"/>
    </w:rPr>
  </w:style>
  <w:style w:type="character" w:customStyle="1" w:styleId="FontStyle103">
    <w:name w:val="Font Style103"/>
    <w:basedOn w:val="a0"/>
    <w:uiPriority w:val="99"/>
    <w:rsid w:val="00A76EFE"/>
    <w:rPr>
      <w:rFonts w:ascii="Times New Roman" w:hAnsi="Times New Roman" w:cs="Times New Roman" w:hint="default"/>
      <w:sz w:val="16"/>
      <w:szCs w:val="16"/>
    </w:rPr>
  </w:style>
  <w:style w:type="character" w:customStyle="1" w:styleId="FontStyle104">
    <w:name w:val="Font Style104"/>
    <w:basedOn w:val="a0"/>
    <w:uiPriority w:val="99"/>
    <w:rsid w:val="00A76EFE"/>
    <w:rPr>
      <w:rFonts w:ascii="Times New Roman" w:hAnsi="Times New Roman" w:cs="Times New Roman" w:hint="default"/>
      <w:sz w:val="18"/>
      <w:szCs w:val="18"/>
    </w:rPr>
  </w:style>
  <w:style w:type="character" w:customStyle="1" w:styleId="FontStyle105">
    <w:name w:val="Font Style105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sid w:val="00A76E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sid w:val="00A76EFE"/>
    <w:rPr>
      <w:rFonts w:ascii="Times New Roman" w:hAnsi="Times New Roman" w:cs="Times New Roman" w:hint="default"/>
      <w:sz w:val="10"/>
      <w:szCs w:val="10"/>
    </w:rPr>
  </w:style>
  <w:style w:type="character" w:customStyle="1" w:styleId="FontStyle109">
    <w:name w:val="Font Style109"/>
    <w:basedOn w:val="a0"/>
    <w:uiPriority w:val="99"/>
    <w:rsid w:val="00A76EFE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110">
    <w:name w:val="Font Style110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11">
    <w:name w:val="Font Style111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13">
    <w:name w:val="Font Style113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14">
    <w:name w:val="Font Style114"/>
    <w:basedOn w:val="a0"/>
    <w:uiPriority w:val="99"/>
    <w:rsid w:val="00A76EFE"/>
    <w:rPr>
      <w:rFonts w:ascii="Arial Black" w:hAnsi="Arial Black" w:cs="Arial Black" w:hint="default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sid w:val="00A76E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A76EFE"/>
    <w:rPr>
      <w:rFonts w:ascii="Times New Roman" w:hAnsi="Times New Roman" w:cs="Times New Roman" w:hint="default"/>
      <w:sz w:val="60"/>
      <w:szCs w:val="60"/>
    </w:rPr>
  </w:style>
  <w:style w:type="character" w:customStyle="1" w:styleId="FontStyle117">
    <w:name w:val="Font Style117"/>
    <w:basedOn w:val="a0"/>
    <w:uiPriority w:val="99"/>
    <w:rsid w:val="00A76EFE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sid w:val="00A76EFE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sid w:val="00A76EFE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122">
    <w:name w:val="Font Style122"/>
    <w:basedOn w:val="a0"/>
    <w:uiPriority w:val="99"/>
    <w:rsid w:val="00A76EFE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A76EFE"/>
    <w:rPr>
      <w:rFonts w:ascii="Arial Black" w:hAnsi="Arial Black" w:cs="Arial Black" w:hint="default"/>
      <w:sz w:val="8"/>
      <w:szCs w:val="8"/>
    </w:rPr>
  </w:style>
  <w:style w:type="character" w:customStyle="1" w:styleId="FontStyle124">
    <w:name w:val="Font Style124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26">
    <w:name w:val="Font Style126"/>
    <w:basedOn w:val="a0"/>
    <w:uiPriority w:val="99"/>
    <w:rsid w:val="00A76EFE"/>
    <w:rPr>
      <w:rFonts w:ascii="Constantia" w:hAnsi="Constantia" w:cs="Constantia" w:hint="default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sid w:val="00A76EFE"/>
    <w:rPr>
      <w:rFonts w:ascii="Constantia" w:hAnsi="Constantia" w:cs="Constantia" w:hint="default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A76EFE"/>
    <w:rPr>
      <w:rFonts w:ascii="Arial Black" w:hAnsi="Arial Black" w:cs="Arial Black" w:hint="default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sid w:val="00A76E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A76E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33">
    <w:name w:val="Font Style133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A76EFE"/>
    <w:rPr>
      <w:rFonts w:ascii="Arial Black" w:hAnsi="Arial Black" w:cs="Arial Black" w:hint="default"/>
      <w:sz w:val="8"/>
      <w:szCs w:val="8"/>
    </w:rPr>
  </w:style>
  <w:style w:type="character" w:customStyle="1" w:styleId="FontStyle135">
    <w:name w:val="Font Style135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sid w:val="00A76E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41">
    <w:name w:val="Font Style141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43">
    <w:name w:val="Font Style143"/>
    <w:basedOn w:val="a0"/>
    <w:uiPriority w:val="99"/>
    <w:rsid w:val="00A76E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A76EF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sid w:val="00A76EFE"/>
    <w:rPr>
      <w:rFonts w:ascii="Times New Roman" w:hAnsi="Times New Roman" w:cs="Times New Roman" w:hint="default"/>
      <w:sz w:val="16"/>
      <w:szCs w:val="16"/>
    </w:rPr>
  </w:style>
  <w:style w:type="character" w:customStyle="1" w:styleId="FontStyle146">
    <w:name w:val="Font Style146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uiPriority w:val="99"/>
    <w:rsid w:val="00A76E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A76EF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A76EFE"/>
    <w:rPr>
      <w:rFonts w:ascii="Century Schoolbook" w:hAnsi="Century Schoolbook" w:cs="Century Schoolbook" w:hint="default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A76EFE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A76EFE"/>
    <w:rPr>
      <w:rFonts w:ascii="Tahoma" w:hAnsi="Tahoma" w:cs="Tahoma" w:hint="default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A76EFE"/>
    <w:rPr>
      <w:rFonts w:ascii="Tahoma" w:hAnsi="Tahoma" w:cs="Tahoma" w:hint="default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A76EFE"/>
    <w:rPr>
      <w:rFonts w:ascii="Book Antiqua" w:hAnsi="Book Antiqua" w:cs="Book Antiqua" w:hint="default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A76EF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basedOn w:val="a0"/>
    <w:uiPriority w:val="99"/>
    <w:rsid w:val="00A76EFE"/>
    <w:rPr>
      <w:rFonts w:ascii="Tahoma" w:hAnsi="Tahoma" w:cs="Tahoma" w:hint="default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rsid w:val="00A76EFE"/>
    <w:rPr>
      <w:rFonts w:ascii="Tahoma" w:hAnsi="Tahoma" w:cs="Tahoma" w:hint="default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A76EFE"/>
    <w:rPr>
      <w:rFonts w:ascii="Tahoma" w:hAnsi="Tahoma" w:cs="Tahoma" w:hint="default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A76EFE"/>
    <w:rPr>
      <w:rFonts w:ascii="Tahoma" w:hAnsi="Tahoma" w:cs="Tahoma" w:hint="default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A76EFE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48">
    <w:name w:val="Font Style48"/>
    <w:basedOn w:val="a0"/>
    <w:uiPriority w:val="99"/>
    <w:rsid w:val="00A76EFE"/>
    <w:rPr>
      <w:rFonts w:ascii="Tahoma" w:hAnsi="Tahoma" w:cs="Tahoma" w:hint="default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A76E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A76EFE"/>
    <w:rPr>
      <w:rFonts w:ascii="Tahoma" w:hAnsi="Tahoma" w:cs="Tahoma" w:hint="default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A76EFE"/>
    <w:rPr>
      <w:rFonts w:ascii="Times New Roman" w:hAnsi="Times New Roman" w:cs="Times New Roman" w:hint="default"/>
      <w:sz w:val="30"/>
      <w:szCs w:val="30"/>
    </w:rPr>
  </w:style>
  <w:style w:type="character" w:customStyle="1" w:styleId="FontStyle54">
    <w:name w:val="Font Style54"/>
    <w:basedOn w:val="a0"/>
    <w:uiPriority w:val="99"/>
    <w:rsid w:val="00A76E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1">
    <w:name w:val="Font Style11"/>
    <w:rsid w:val="00A76E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A76EF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A76EF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uiPriority w:val="99"/>
    <w:rsid w:val="00A76EF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A76EFE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6">
    <w:name w:val="Font Style16"/>
    <w:rsid w:val="00A76E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A76EFE"/>
    <w:rPr>
      <w:rFonts w:ascii="Times New Roman" w:hAnsi="Times New Roman" w:cs="Times New Roman" w:hint="default"/>
      <w:sz w:val="14"/>
      <w:szCs w:val="14"/>
    </w:rPr>
  </w:style>
  <w:style w:type="character" w:customStyle="1" w:styleId="FontStyle20">
    <w:name w:val="Font Style20"/>
    <w:uiPriority w:val="99"/>
    <w:rsid w:val="00A76EFE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rsid w:val="00A76EFE"/>
  </w:style>
  <w:style w:type="character" w:customStyle="1" w:styleId="FontStyle19">
    <w:name w:val="Font Style19"/>
    <w:uiPriority w:val="99"/>
    <w:rsid w:val="00A76EFE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A76EFE"/>
    <w:rPr>
      <w:rFonts w:ascii="Arial" w:hAnsi="Arial" w:cs="Arial" w:hint="default"/>
      <w:sz w:val="20"/>
      <w:szCs w:val="20"/>
    </w:rPr>
  </w:style>
  <w:style w:type="character" w:customStyle="1" w:styleId="FontStyle22">
    <w:name w:val="Font Style22"/>
    <w:uiPriority w:val="99"/>
    <w:rsid w:val="00A76EFE"/>
    <w:rPr>
      <w:rFonts w:ascii="Arial" w:hAnsi="Arial" w:cs="Arial" w:hint="default"/>
      <w:b/>
      <w:bCs/>
      <w:smallCaps/>
      <w:sz w:val="22"/>
      <w:szCs w:val="22"/>
    </w:rPr>
  </w:style>
  <w:style w:type="character" w:customStyle="1" w:styleId="Bodytext">
    <w:name w:val="Body text_"/>
    <w:basedOn w:val="a0"/>
    <w:rsid w:val="00A76EF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Bodytext0">
    <w:name w:val="Body text"/>
    <w:basedOn w:val="Bodytext"/>
    <w:rsid w:val="00A76EFE"/>
    <w:rPr>
      <w:color w:val="000000"/>
      <w:w w:val="100"/>
      <w:position w:val="0"/>
      <w:lang w:val="ru-RU"/>
    </w:rPr>
  </w:style>
  <w:style w:type="character" w:customStyle="1" w:styleId="Bodytext9">
    <w:name w:val="Body text + 9"/>
    <w:aliases w:val="5 pt,Bold,Spacing 0 pt"/>
    <w:basedOn w:val="Bodytext"/>
    <w:rsid w:val="00A76EFE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BodytextItalic">
    <w:name w:val="Body text + Italic"/>
    <w:basedOn w:val="Bodytext"/>
    <w:rsid w:val="00A76EFE"/>
    <w:rPr>
      <w:i/>
      <w:iCs/>
      <w:color w:val="000000"/>
      <w:w w:val="100"/>
      <w:position w:val="0"/>
      <w:lang w:val="ru-RU"/>
    </w:rPr>
  </w:style>
  <w:style w:type="character" w:customStyle="1" w:styleId="BodytextSpacing0pt">
    <w:name w:val="Body text + Spacing 0 pt"/>
    <w:basedOn w:val="Bodytext"/>
    <w:rsid w:val="00A76EFE"/>
    <w:rPr>
      <w:color w:val="000000"/>
      <w:spacing w:val="3"/>
      <w:w w:val="100"/>
      <w:position w:val="0"/>
      <w:lang w:val="ru-RU"/>
    </w:rPr>
  </w:style>
  <w:style w:type="table" w:styleId="af6">
    <w:name w:val="Table Grid"/>
    <w:basedOn w:val="a1"/>
    <w:rsid w:val="00A76E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5ptBoldSpacing0pt">
    <w:name w:val="Body text + 9;5 pt;Bold;Spacing 0 pt"/>
    <w:basedOn w:val="a0"/>
    <w:rsid w:val="00C25A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BodytextArial9ptSpacing0pt">
    <w:name w:val="Body text + Arial;9 pt;Spacing 0 pt"/>
    <w:basedOn w:val="a0"/>
    <w:rsid w:val="00C25A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BoldSpacing0pt">
    <w:name w:val="Body text + Arial;9 pt;Bold;Spacing 0 pt"/>
    <w:basedOn w:val="a0"/>
    <w:rsid w:val="00C25A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BodytextArial9ptItalicSpacing0pt">
    <w:name w:val="Body text + Arial;9 pt;Italic;Spacing 0 pt"/>
    <w:basedOn w:val="a0"/>
    <w:rsid w:val="00C25A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85ptSpacing0pt">
    <w:name w:val="Body text + Arial;8;5 pt;Spacing 0 pt"/>
    <w:basedOn w:val="a0"/>
    <w:rsid w:val="00C25A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BodytextArial85ptBoldSpacing0pt">
    <w:name w:val="Body text + Arial;8;5 pt;Bold;Spacing 0 pt"/>
    <w:basedOn w:val="a0"/>
    <w:rsid w:val="00C25A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c0">
    <w:name w:val="c0"/>
    <w:basedOn w:val="a0"/>
    <w:rsid w:val="00C25A10"/>
  </w:style>
  <w:style w:type="character" w:customStyle="1" w:styleId="c54">
    <w:name w:val="c54"/>
    <w:basedOn w:val="a0"/>
    <w:rsid w:val="00C25A10"/>
  </w:style>
  <w:style w:type="paragraph" w:customStyle="1" w:styleId="ConsPlusNormal">
    <w:name w:val="ConsPlusNormal"/>
    <w:rsid w:val="008E0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246F0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Основной"/>
    <w:basedOn w:val="a"/>
    <w:link w:val="af8"/>
    <w:rsid w:val="00C166D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C166D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9">
    <w:name w:val="Курсив"/>
    <w:basedOn w:val="af7"/>
    <w:rsid w:val="00C166D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166DB"/>
    <w:pPr>
      <w:numPr>
        <w:numId w:val="36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Знак"/>
    <w:link w:val="af7"/>
    <w:rsid w:val="00C166DB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46E5-051E-4440-B837-D3E27C54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0</cp:revision>
  <cp:lastPrinted>2018-09-12T07:11:00Z</cp:lastPrinted>
  <dcterms:created xsi:type="dcterms:W3CDTF">2016-09-08T15:33:00Z</dcterms:created>
  <dcterms:modified xsi:type="dcterms:W3CDTF">2019-09-04T10:31:00Z</dcterms:modified>
</cp:coreProperties>
</file>